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C9" w:rsidRDefault="00E91073" w:rsidP="002F755D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5</w:t>
      </w:r>
      <w:r w:rsidR="00634B5E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bril</w:t>
      </w:r>
      <w:r w:rsidR="000B03C9">
        <w:rPr>
          <w:rFonts w:ascii="Arial" w:hAnsi="Arial" w:cs="Arial"/>
          <w:b/>
        </w:rPr>
        <w:t xml:space="preserve"> de 2022</w:t>
      </w:r>
    </w:p>
    <w:p w:rsidR="000B03C9" w:rsidRDefault="00E91073" w:rsidP="000B03C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7</w:t>
      </w:r>
      <w:r w:rsidR="000B03C9" w:rsidRPr="00B337B5">
        <w:rPr>
          <w:rFonts w:ascii="Arial" w:hAnsi="Arial" w:cs="Arial"/>
          <w:b/>
        </w:rPr>
        <w:t>/</w:t>
      </w:r>
      <w:r w:rsidR="005D256D">
        <w:rPr>
          <w:rFonts w:ascii="Arial" w:hAnsi="Arial" w:cs="Arial"/>
          <w:b/>
        </w:rPr>
        <w:t>DPCYB</w:t>
      </w:r>
      <w:r>
        <w:rPr>
          <w:rFonts w:ascii="Arial" w:hAnsi="Arial" w:cs="Arial"/>
          <w:b/>
        </w:rPr>
        <w:t>/04</w:t>
      </w:r>
      <w:r w:rsidR="000B03C9">
        <w:rPr>
          <w:rFonts w:ascii="Arial" w:hAnsi="Arial" w:cs="Arial"/>
          <w:b/>
        </w:rPr>
        <w:t>/2022</w:t>
      </w: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0B03C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E36463">
        <w:rPr>
          <w:rFonts w:ascii="Arial" w:hAnsi="Arial" w:cs="Arial"/>
          <w:b/>
        </w:rPr>
        <w:t>febrero</w:t>
      </w:r>
      <w:r w:rsidRPr="009C7F19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E36B3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E36B39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F7724D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ADMINISTRATIVOS</w:t>
            </w:r>
          </w:p>
        </w:tc>
        <w:tc>
          <w:tcPr>
            <w:tcW w:w="2058" w:type="dxa"/>
          </w:tcPr>
          <w:p w:rsidR="000B03C9" w:rsidRPr="00F7724D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  <w:r>
              <w:rPr>
                <w:sz w:val="24"/>
                <w:u w:val="single"/>
              </w:rPr>
              <w:t>10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OPERATIVOS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DIRECTOR                          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JEFE OPERATIVO             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OFICIAL EN DESASTRES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1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2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3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RADIOPERADORES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F7724D" w:rsidRDefault="00EC0311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 w:rsidRPr="00F7724D"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Pr="00C2122E" w:rsidRDefault="004844DD" w:rsidP="00DB506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OLUNTARIOS</w:t>
            </w:r>
          </w:p>
          <w:p w:rsidR="00512062" w:rsidRDefault="00512062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2F6218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  <w:r w:rsidRPr="002F6218">
              <w:rPr>
                <w:sz w:val="24"/>
                <w:u w:val="single"/>
              </w:rPr>
              <w:t>12</w:t>
            </w:r>
          </w:p>
        </w:tc>
      </w:tr>
      <w:tr w:rsidR="000B03C9" w:rsidRPr="00F7724D" w:rsidTr="00DB506D">
        <w:trPr>
          <w:trHeight w:val="505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VEHÍCULOS OPERATIVOS EN SERVICIO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PAS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CK UP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SEDAN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9</w:t>
            </w:r>
          </w:p>
        </w:tc>
        <w:tc>
          <w:tcPr>
            <w:tcW w:w="2058" w:type="dxa"/>
          </w:tcPr>
          <w:p w:rsidR="000B03C9" w:rsidRPr="00F7724D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</w:p>
          <w:p w:rsidR="000B03C9" w:rsidRDefault="000B03C9" w:rsidP="00DB506D">
            <w:pPr>
              <w:ind w:firstLine="708"/>
              <w:rPr>
                <w:sz w:val="24"/>
                <w:highlight w:val="yellow"/>
              </w:rPr>
            </w:pP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7724D">
              <w:rPr>
                <w:sz w:val="24"/>
              </w:rPr>
              <w:t>2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Pr="00F7724D" w:rsidRDefault="000B03C9" w:rsidP="00DB506D">
            <w:pPr>
              <w:ind w:firstLine="708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="00634B5E">
              <w:rPr>
                <w:sz w:val="24"/>
              </w:rPr>
              <w:t>1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FUERA DE SERVICIO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1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634B5E" w:rsidRDefault="00634B5E" w:rsidP="00DB506D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0B03C9">
              <w:rPr>
                <w:sz w:val="24"/>
              </w:rPr>
              <w:t xml:space="preserve">        </w:t>
            </w:r>
          </w:p>
          <w:p w:rsidR="000B03C9" w:rsidRPr="00C2122E" w:rsidRDefault="00634B5E" w:rsidP="00DB506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</w:t>
            </w:r>
            <w:r w:rsidR="000B03C9">
              <w:rPr>
                <w:sz w:val="24"/>
              </w:rPr>
              <w:t xml:space="preserve"> 1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PENDIENTES DE MANTENIMIENTO</w:t>
            </w:r>
          </w:p>
        </w:tc>
        <w:tc>
          <w:tcPr>
            <w:tcW w:w="2058" w:type="dxa"/>
          </w:tcPr>
          <w:p w:rsidR="000B03C9" w:rsidRPr="00C2122E" w:rsidRDefault="000B03C9" w:rsidP="00DB506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  9</w:t>
            </w:r>
          </w:p>
        </w:tc>
      </w:tr>
    </w:tbl>
    <w:p w:rsidR="00617CDE" w:rsidRDefault="00617CDE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 w:rsidRPr="00E97AE4">
        <w:rPr>
          <w:i/>
          <w:color w:val="000000" w:themeColor="text1"/>
          <w:sz w:val="24"/>
        </w:rPr>
        <w:t>E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C24CD8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61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0C022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81</w:t>
      </w:r>
      <w:r w:rsidR="000B03C9" w:rsidRPr="00A74B43">
        <w:rPr>
          <w:b/>
          <w:i/>
          <w:color w:val="000000" w:themeColor="text1"/>
          <w:sz w:val="24"/>
        </w:rPr>
        <w:t xml:space="preserve"> 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512062" w:rsidRDefault="00FE79CA" w:rsidP="005120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57</w:t>
      </w:r>
      <w:r w:rsidR="000B03C9">
        <w:rPr>
          <w:b/>
          <w:i/>
          <w:sz w:val="24"/>
        </w:rPr>
        <w:t xml:space="preserve">   </w:t>
      </w:r>
      <w:r w:rsidR="000B03C9" w:rsidRPr="002418CE">
        <w:rPr>
          <w:sz w:val="24"/>
        </w:rPr>
        <w:t>Dictámenes</w:t>
      </w:r>
    </w:p>
    <w:p w:rsidR="000B03C9" w:rsidRDefault="000B03C9" w:rsidP="000B03C9">
      <w:pPr>
        <w:spacing w:after="0" w:line="240" w:lineRule="auto"/>
        <w:jc w:val="both"/>
        <w:rPr>
          <w:b/>
          <w:sz w:val="24"/>
        </w:rPr>
      </w:pPr>
    </w:p>
    <w:p w:rsidR="000B03C9" w:rsidRPr="00E76D6F" w:rsidRDefault="000B03C9" w:rsidP="00E76D6F">
      <w:pPr>
        <w:spacing w:after="0" w:line="240" w:lineRule="auto"/>
        <w:jc w:val="both"/>
        <w:rPr>
          <w:sz w:val="24"/>
        </w:rPr>
      </w:pPr>
    </w:p>
    <w:p w:rsidR="000B03C9" w:rsidRPr="00861BC8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=</w:t>
      </w:r>
      <w:r w:rsidR="00C24CD8">
        <w:rPr>
          <w:b/>
          <w:sz w:val="24"/>
        </w:rPr>
        <w:t>261</w:t>
      </w:r>
      <w:r w:rsidR="00634B5E">
        <w:rPr>
          <w:b/>
          <w:sz w:val="24"/>
        </w:rPr>
        <w:t xml:space="preserve">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634B5E">
        <w:rPr>
          <w:b/>
          <w:sz w:val="24"/>
        </w:rPr>
        <w:t xml:space="preserve"> Fuera de Servicio por falta de personal</w:t>
      </w:r>
      <w:r w:rsidRPr="002B6B88">
        <w:rPr>
          <w:b/>
          <w:sz w:val="24"/>
        </w:rPr>
        <w:t xml:space="preserve"> </w:t>
      </w:r>
      <w:r>
        <w:rPr>
          <w:sz w:val="24"/>
        </w:rPr>
        <w:t>(Delegación Las Pintas</w:t>
      </w:r>
      <w:r w:rsidRPr="002B6B88">
        <w:rPr>
          <w:sz w:val="24"/>
        </w:rPr>
        <w:t>)</w:t>
      </w:r>
    </w:p>
    <w:p w:rsidR="00617CDE" w:rsidRPr="00290DBD" w:rsidRDefault="00617CDE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tbl>
      <w:tblPr>
        <w:tblW w:w="8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5766"/>
        <w:gridCol w:w="1441"/>
      </w:tblGrid>
      <w:tr w:rsidR="00C24CD8" w:rsidRPr="00C24CD8" w:rsidTr="00C24CD8">
        <w:trPr>
          <w:trHeight w:val="121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Abril</w:t>
            </w: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ga y olores de gas LP y Derrame de Químic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nales de abeja y huarich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8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pastizal, lote baldío, malez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6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vehícul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es, cables y arboles caíd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cadáver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24CD8" w:rsidRPr="00C24CD8" w:rsidTr="00C24CD8">
        <w:trPr>
          <w:trHeight w:val="30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CD8" w:rsidRPr="00C24CD8" w:rsidRDefault="00C24CD8" w:rsidP="00C2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24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1</w:t>
            </w:r>
          </w:p>
        </w:tc>
      </w:tr>
    </w:tbl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0B03C9" w:rsidRPr="00290DBD" w:rsidRDefault="00C24CD8" w:rsidP="000B03C9">
      <w:pPr>
        <w:spacing w:after="0" w:line="240" w:lineRule="auto"/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61608A" wp14:editId="325A075F">
            <wp:extent cx="5537200" cy="2640788"/>
            <wp:effectExtent l="0" t="0" r="6350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617CDE" w:rsidRDefault="000B03C9" w:rsidP="00617CDE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Default="00634B5E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FE79CA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54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FE79CA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FE79CA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Pr="00634B5E" w:rsidRDefault="00FE79CA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BF7BFF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89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Pr="00634B5E" w:rsidRDefault="00BF7BFF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2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0B03C9" w:rsidRPr="005D6B90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5D6B90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2F6218" w:rsidRDefault="000B03C9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4E4A3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="004E4A3F"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4E4A3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4E4A3F" w:rsidRPr="004E4A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Pr="002F6218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2F6218" w:rsidRDefault="004E4A3F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02</w:t>
      </w:r>
      <w:r w:rsidR="000B03C9" w:rsidRPr="002F6218">
        <w:rPr>
          <w:rFonts w:ascii="Arial" w:hAnsi="Arial" w:cs="Arial"/>
          <w:b/>
        </w:rPr>
        <w:t xml:space="preserve">   </w:t>
      </w:r>
      <w:r w:rsidR="000B03C9" w:rsidRPr="002F6218">
        <w:rPr>
          <w:rFonts w:ascii="Arial" w:hAnsi="Arial" w:cs="Arial"/>
        </w:rPr>
        <w:t>Reportes de Visita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634B5E" w:rsidRDefault="004E4A3F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00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  <w:r w:rsidR="000B03C9" w:rsidRPr="002F6218">
        <w:rPr>
          <w:rFonts w:ascii="Arial" w:eastAsia="Times New Roman" w:hAnsi="Arial" w:cs="Arial"/>
          <w:color w:val="000000"/>
          <w:lang w:eastAsia="es-MX"/>
        </w:rPr>
        <w:t xml:space="preserve">Solicitudes de Transparencia       </w:t>
      </w:r>
    </w:p>
    <w:p w:rsidR="00BF0C9C" w:rsidRDefault="00BF0C9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BF0C9C" w:rsidRDefault="00BF0C9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Pr="00D07333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lastRenderedPageBreak/>
        <w:t>Capacitaciones Presenciales</w:t>
      </w:r>
    </w:p>
    <w:p w:rsidR="000B03C9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E04AAB" w:rsidRDefault="00BF0C9C" w:rsidP="00E04AAB">
      <w:pPr>
        <w:pStyle w:val="Prrafodelista"/>
        <w:numPr>
          <w:ilvl w:val="0"/>
          <w:numId w:val="6"/>
        </w:numPr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>03</w:t>
      </w:r>
    </w:p>
    <w:p w:rsidR="000B03C9" w:rsidRPr="00E04AAB" w:rsidRDefault="00C24CD8" w:rsidP="00BF0C9C">
      <w:pPr>
        <w:pStyle w:val="Prrafodelista"/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Pr="00E04AAB">
        <w:rPr>
          <w:rFonts w:ascii="Arial" w:hAnsi="Arial" w:cs="Arial"/>
          <w:color w:val="000000" w:themeColor="text1"/>
          <w:sz w:val="24"/>
          <w:szCs w:val="32"/>
        </w:rPr>
        <w:t>”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Curso</w:t>
      </w:r>
      <w:r w:rsidR="00E04AAB">
        <w:rPr>
          <w:rFonts w:ascii="Arial" w:hAnsi="Arial" w:cs="Arial"/>
          <w:color w:val="000000" w:themeColor="text1"/>
          <w:sz w:val="24"/>
          <w:szCs w:val="32"/>
        </w:rPr>
        <w:t xml:space="preserve"> Evacuación”</w:t>
      </w:r>
    </w:p>
    <w:p w:rsidR="00BF0C9C" w:rsidRDefault="00C24CD8" w:rsidP="00BF0C9C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 “</w:t>
      </w:r>
      <w:r w:rsidR="00E04AAB">
        <w:rPr>
          <w:rFonts w:ascii="Arial" w:hAnsi="Arial" w:cs="Arial"/>
          <w:color w:val="000000" w:themeColor="text1"/>
          <w:sz w:val="24"/>
          <w:szCs w:val="32"/>
        </w:rPr>
        <w:t xml:space="preserve">Multifuncional en Primeros auxilios, </w:t>
      </w:r>
      <w:r>
        <w:rPr>
          <w:rFonts w:ascii="Arial" w:hAnsi="Arial" w:cs="Arial"/>
          <w:color w:val="000000" w:themeColor="text1"/>
          <w:sz w:val="24"/>
          <w:szCs w:val="32"/>
        </w:rPr>
        <w:t>Evacuación, Búsqueda</w:t>
      </w:r>
      <w:r w:rsidR="00BF0C9C">
        <w:rPr>
          <w:rFonts w:ascii="Arial" w:hAnsi="Arial" w:cs="Arial"/>
          <w:color w:val="000000" w:themeColor="text1"/>
          <w:sz w:val="24"/>
          <w:szCs w:val="32"/>
        </w:rPr>
        <w:t xml:space="preserve"> y rescate</w:t>
      </w:r>
    </w:p>
    <w:p w:rsidR="000B03C9" w:rsidRDefault="00BF0C9C" w:rsidP="00BF0C9C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C773E7">
        <w:rPr>
          <w:rFonts w:ascii="Arial" w:hAnsi="Arial" w:cs="Arial"/>
          <w:color w:val="000000" w:themeColor="text1"/>
          <w:sz w:val="24"/>
          <w:szCs w:val="32"/>
        </w:rPr>
        <w:t>Uso y Manejo de Extintores”</w:t>
      </w:r>
    </w:p>
    <w:p w:rsidR="00634B5E" w:rsidRPr="00634B5E" w:rsidRDefault="00634B5E" w:rsidP="00634B5E">
      <w:pPr>
        <w:spacing w:after="0"/>
        <w:rPr>
          <w:rFonts w:ascii="Arial" w:hAnsi="Arial" w:cs="Arial"/>
          <w:color w:val="000000" w:themeColor="text1"/>
          <w:sz w:val="24"/>
          <w:szCs w:val="32"/>
        </w:rPr>
      </w:pPr>
    </w:p>
    <w:p w:rsidR="00C773E7" w:rsidRDefault="00C773E7" w:rsidP="00C773E7">
      <w:pPr>
        <w:pStyle w:val="Prrafodelista"/>
        <w:spacing w:after="0"/>
        <w:ind w:left="709"/>
        <w:rPr>
          <w:rFonts w:ascii="Arial" w:hAnsi="Arial" w:cs="Arial"/>
          <w:b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   </w:t>
      </w:r>
      <w:r w:rsidR="00634B5E">
        <w:rPr>
          <w:rFonts w:ascii="Arial" w:hAnsi="Arial" w:cs="Arial"/>
          <w:color w:val="000000" w:themeColor="text1"/>
          <w:sz w:val="24"/>
          <w:szCs w:val="32"/>
        </w:rPr>
        <w:t xml:space="preserve">              </w:t>
      </w:r>
      <w:r w:rsidRPr="00C773E7">
        <w:rPr>
          <w:rFonts w:ascii="Arial" w:hAnsi="Arial" w:cs="Arial"/>
          <w:b/>
          <w:color w:val="000000" w:themeColor="text1"/>
          <w:sz w:val="24"/>
          <w:szCs w:val="32"/>
          <w:u w:val="single"/>
        </w:rPr>
        <w:t>Capacitaciones en línea</w:t>
      </w:r>
    </w:p>
    <w:p w:rsidR="00C773E7" w:rsidRDefault="00C773E7" w:rsidP="00C773E7">
      <w:pPr>
        <w:pStyle w:val="Prrafodelista"/>
        <w:spacing w:after="0"/>
        <w:ind w:left="709"/>
        <w:rPr>
          <w:rFonts w:ascii="Arial" w:hAnsi="Arial" w:cs="Arial"/>
          <w:b/>
          <w:color w:val="000000" w:themeColor="text1"/>
          <w:sz w:val="24"/>
          <w:szCs w:val="32"/>
          <w:u w:val="single"/>
        </w:rPr>
      </w:pPr>
    </w:p>
    <w:p w:rsidR="00C773E7" w:rsidRPr="009F3621" w:rsidRDefault="009F3621" w:rsidP="009F3621">
      <w:pPr>
        <w:pStyle w:val="Prrafodelista"/>
        <w:numPr>
          <w:ilvl w:val="0"/>
          <w:numId w:val="6"/>
        </w:numPr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>02</w:t>
      </w:r>
    </w:p>
    <w:p w:rsidR="00C773E7" w:rsidRDefault="00C376BA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C773E7">
        <w:rPr>
          <w:rFonts w:ascii="Arial" w:hAnsi="Arial" w:cs="Arial"/>
          <w:color w:val="000000" w:themeColor="text1"/>
          <w:sz w:val="24"/>
          <w:szCs w:val="32"/>
        </w:rPr>
        <w:t>“Sistema de Comando de Incidentes”</w:t>
      </w:r>
    </w:p>
    <w:p w:rsidR="009F3621" w:rsidRPr="00C773E7" w:rsidRDefault="009F3621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“Introducción a la Integración del Riesgo</w:t>
      </w:r>
    </w:p>
    <w:p w:rsidR="00C773E7" w:rsidRPr="00634B5E" w:rsidRDefault="00C773E7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Reuniones Presenciales </w:t>
      </w:r>
    </w:p>
    <w:p w:rsidR="00C773E7" w:rsidRDefault="00C773E7" w:rsidP="00C773E7">
      <w:pPr>
        <w:pStyle w:val="Textoindependiente2"/>
        <w:numPr>
          <w:ilvl w:val="0"/>
          <w:numId w:val="6"/>
        </w:numPr>
        <w:ind w:left="709"/>
        <w:rPr>
          <w:b/>
          <w:i/>
          <w:szCs w:val="22"/>
        </w:rPr>
      </w:pPr>
      <w:r>
        <w:rPr>
          <w:b/>
          <w:i/>
          <w:szCs w:val="22"/>
        </w:rPr>
        <w:t>0</w:t>
      </w:r>
      <w:r w:rsidR="009F3621">
        <w:rPr>
          <w:b/>
          <w:i/>
          <w:szCs w:val="22"/>
        </w:rPr>
        <w:t>3</w:t>
      </w:r>
    </w:p>
    <w:p w:rsidR="00C773E7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9F3621">
        <w:rPr>
          <w:szCs w:val="22"/>
        </w:rPr>
        <w:t>“IMEPLAN reunión de actualización del mapa único de inundaciones (MUI 2022)</w:t>
      </w:r>
      <w:r w:rsidR="00EB45E3">
        <w:rPr>
          <w:szCs w:val="22"/>
        </w:rPr>
        <w:t>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9F3621">
        <w:rPr>
          <w:szCs w:val="22"/>
        </w:rPr>
        <w:t>“Protección de Datos Personales</w:t>
      </w:r>
      <w:r w:rsidR="00EB45E3">
        <w:rPr>
          <w:szCs w:val="22"/>
        </w:rPr>
        <w:t>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9F3621">
        <w:rPr>
          <w:szCs w:val="22"/>
        </w:rPr>
        <w:t xml:space="preserve">“Capacitación a Municipios del área metropolitana de </w:t>
      </w:r>
      <w:proofErr w:type="gramStart"/>
      <w:r w:rsidR="009F3621">
        <w:rPr>
          <w:szCs w:val="22"/>
        </w:rPr>
        <w:t xml:space="preserve">Guadalajara </w:t>
      </w:r>
      <w:r w:rsidR="00EB45E3">
        <w:rPr>
          <w:szCs w:val="22"/>
        </w:rPr>
        <w:t>”</w:t>
      </w:r>
      <w:proofErr w:type="gramEnd"/>
    </w:p>
    <w:p w:rsidR="009F3621" w:rsidRDefault="009F3621" w:rsidP="00C773E7">
      <w:pPr>
        <w:pStyle w:val="Textoindependiente2"/>
        <w:ind w:left="709"/>
        <w:rPr>
          <w:szCs w:val="22"/>
        </w:rPr>
      </w:pPr>
    </w:p>
    <w:p w:rsidR="000B03C9" w:rsidRPr="00A517C9" w:rsidRDefault="000B03C9" w:rsidP="000B03C9">
      <w:pPr>
        <w:pStyle w:val="Textoindependiente2"/>
        <w:rPr>
          <w:b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617"/>
        <w:gridCol w:w="2334"/>
        <w:gridCol w:w="1417"/>
        <w:gridCol w:w="1162"/>
        <w:gridCol w:w="1112"/>
      </w:tblGrid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134" w:type="dxa"/>
          </w:tcPr>
          <w:p w:rsidR="00436E45" w:rsidRDefault="00436E45" w:rsidP="0062481F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RREA TEXTILE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, COMPRA Y VENTA DE CALCETIN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479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GRA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, VENTA Y COMERCIALIZACION DE PRODUCTOS QUIM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80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&amp;T EXPRESS LOGISTICA Y SERVICIOS MEXICO, S. DE R.L.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DE MENSAJERIA Y PAQUETERIA LOCAL Y FORANE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RARDO DANIEL JAUREGUI REGALAD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 DE RENTA DE AUT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5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CTOR GERARDO VELASCO SUAR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RIFICACION VEHICULA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5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ORTACER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DE AC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347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ORENZO VILLASEÑOR SALA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MAQUINARIA Y EQUIPO PARA LA CONSTRUCCI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6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ORTIUS ELECTROMECANICA, S.A. DE C.V. / LORENZO VILLASEÑOR SALA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Y BODEGA ALMACEN DE EQUIPOS PARA LA CONSTRUCCIÓ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6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MANDO PERFILE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Y TRANSFORMACION DE ANGULOS DE PLAS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12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IFICACIONES PASSUM, S.A. DE C.V. / JESUS MARIO PEREZ ALONS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S Y TURISTICO HOTEL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13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RECIMIENTO ACTIVO DINAMIC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ABORATORIO DE ANALISIS CLIN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9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SA, S.A.P.I. DE C.V. Y/O BEATRIZ ADRIANA PEREZ ARVIZ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LUMINOS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14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EMPAQUES 3G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Y REPARACION DE EMPAQUES DE MAD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05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ERNANDO TORRES GARCI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DE TARIM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05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RIKA ROCIO SANDOVAL HERNAND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DE TARIM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04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AS Y EMPAQUES LA GUADALUPANA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DE TARIM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05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LUIS MONTAÑO ALMEJ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05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LEX DE MEXICO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CIRCUITOS ELECTR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19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FREDO REAL ZARATE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MADO DE MAQUINARIA PARA TORTILL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8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DE TRANSPORTE EMPRESARIAL FRANC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, BASE DE MANTENIMIENT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9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LISOR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ENTRO DE ACOPIO DE PRODUCTOS LACTEOS CADUCOS,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9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CAL ESTRUCTURAS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ESTRUCTURAS DE AC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1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AL ACEROS SAPI 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ACERO PARA LA CONSTRUCCION EN MEXICO Y EN EL EXTRANJ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1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CEROS RECAL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NEDORA DE ACCIONES (OFICINAS ADMINISTRATIVAS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2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CAL DIVISION SERVICIOS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RESTACION O CONTRATACION DE SERVICIOS DE </w:t>
            </w:r>
            <w:r>
              <w:rPr>
                <w:rFonts w:ascii="Calibri" w:hAnsi="Calibri" w:cs="Calibri"/>
                <w:color w:val="000000"/>
              </w:rPr>
              <w:lastRenderedPageBreak/>
              <w:t>ASESORIA EN ADMINISTRACI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21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CAL MONTAJES E INSTALACIONES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NTAJES DE ESTRUCTURAS DE ACERO EN GENERAL EN MEXICO Y EN EL EXTRANJ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2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ISE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CONCRETO ASFAL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72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KELLY SERVICES MEXICO S.A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LECCIÓN Y RECLUTAMIENTO DE PERSONAL HUMANO Y OFICINAS ADMINISTRATIV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2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ANMINA-SCI SYSTEMS DE MEXICO S.A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CIRCUITOS ELECTR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2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CIDULADOS LA TAPATIA S.A.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ACEITUNAS, GRASAS, VEGETALES COMESTIBLES, OFICINAS ADM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8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HORACIO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 DE PLASTICO Y METAL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9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ANNESMAN PRECISION TUBES MEXICO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DISTRIBUCIÓN-COMERCIALIZACION DE TUBOS DE PRECISI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19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AVENIDA DEL MAIZ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 (GASOLINERA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0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AÑÍA NACIONAL DE HERRAJES EJECTRICOS 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UBRIMIENTO DE ZINC EN PIEZAS METALICAS (INDUSTRIA PESADA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1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ODRIGO MEDINA GUTIERR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ENTRO DE ACOPIO, PLASTICO Y METAL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23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LASTICROMO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RESIDUOS, COMPRA, VENTA METALIZADO Y PLAS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23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00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WATPRO DEL OCCIDENTE S DE RL D C.V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CION Y VENTA DE BOTELLAS DE PLAS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23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FRA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GASES MEDICINALES, INDUSTRIALES (COMERCIO Y SERVICIO DISTRITAL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83/4028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4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GENESIS ETIQUETAS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ETIQUETAS PUBLICITARI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7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LARES VERDUZC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(SERVICIO DISTRITAL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26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 S.A.P.I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ENVASES DE ALUMIN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0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LIMENTOS INTEGRONATURALES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CEDIMIENTO, ALMACENAMIENTO Y DISTRIBUCIÓN DE SOY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976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ROMOTORA KILI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71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DESARROLLADORA AFILE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72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1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BARRIAL (TIENDA MINI SUPER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UTOSERVICIO Y/O TIENDA DE CONVENENCIA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1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BARRIAL (TIENDA MINI SUPER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1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1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1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VINOS Y LICOR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1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MINISUPER O AUTOSERVIC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CONVENIENCIA (OXXO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 S.A. DE C.V. Y/O VICTOR HUGO DE LA CERDA VAZQU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CONVENIENCIA (OXXO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 S.A. DE C.V. Y/O CAROLINA SOTO ONTIVERO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VINOS Y LICOR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VINOS Y LICOR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/ RICARDO RUBEN TINTOS BAZAN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VINOS Y LICOR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MINISUPER REMODELACI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Y/O ALEJANDRA MAGAÑA GARCIA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MINISUPER O AUTOSERVIC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 S.A. DE C.V. Y/O CAROLINA SOTO ONTIVERO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Y/O </w:t>
            </w:r>
            <w:r>
              <w:rPr>
                <w:rFonts w:ascii="Calibri" w:hAnsi="Calibri" w:cs="Calibri"/>
                <w:color w:val="000000"/>
              </w:rPr>
              <w:lastRenderedPageBreak/>
              <w:t>CAROLINA SOTO ONTIVERO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TIENDA MINISUPER 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VINOS Y LICOR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 S.A. DE C.V.  / JOSE LUIS OROZCO SANDORI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VINOS Y LICORE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00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DENA COMERCIAL OXXO S.A. DE C.V. 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CONVENIENCIA (OXXO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9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UISA HORTENSIA VALDEZ ZUÑIG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S Y SOLVENTES EN ENVASE CERRAD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0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RBYMATICA, S.A DE C.V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EQUIPO MANTENIMIENTO Y ELECTRIC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9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POPULARES DE JALISCO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 CON VENTA DE APARTADOS ELECTRICOS Y JOYERI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8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POPULARES DE JALISCO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SA DE EMPEÑO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8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DEL ROSARIO LOMELI VARGA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SESORI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27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GNOPLASTIC S DE R L DE CV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DE MATERIALES, EMPAQUE, EMBALAJE AGRICOL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73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SUPER PRECIOS S.A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BARRIAL (ABARROTES, VINOS Y LICORES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93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TZIGUARI PEREZ MARQU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TARIMAS Y ESCENARI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445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ORGANIZACIÓN JETT DE OCCIDENTE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SA DE EMPEÑO Y BAZAR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82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ORGANIZACIÓN JETT DE OCCIDENTE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SA DE EMPEÑO Y BAZAR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82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1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GNACIO SILVA PEÑ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CACION SUPERIO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6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GNACIO SILVA PEÑ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CACION MEDIA SUPERIO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5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GNACIO SILVA PEÑ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CUNDARI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5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GNACIO SILVA PEÑ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ESCOLAR (KINDER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5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78.14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VAMSA NIÑOS HEROES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VEHICULOS NUEV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7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OCSA S.A. DE C.V. 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NOVADO DE LLANT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7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UTOTRANSPORTACIONES AEROPUERTO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LAMINADO Y MECANICA AUTOMOTRIZ (SERVICIO DISTRITAL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472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 RODRIGU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635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ENCIA ADUANAL INTERNACIONAL DE OCCIDENTE, S.C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8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OSALIA SANCHEZ RUI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DE TRAILERS CON LLANT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61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448.4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UPRA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FORMACION INDUSTRIALIZACION HUL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39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LFONSO GODINEZ HERNAND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ARTESANI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3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48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LFONSO GODINEZ HERNAND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ARTESANI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3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Y HOSPEDAJE HANGAR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3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.B. PLASTIBOL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PLAS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2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ESUS LIZARRAGA JIMEN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EN LA AHUMADORA DE PESCAD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16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ZEQUIEL DIAZ FREGOZO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VERTIZ AGUIRRE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5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Y LLENADO DE RECIPIENTES PORTATIL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5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OROZCO SANCHEZ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 DE COMBUSTIBLE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5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VERTIZ AGUIRRE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5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VERTIZ AGUIRRE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A RECIPIENTES PORTATIL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ZEQUIEL DIAZ FREGOZO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(GAS L.P.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GONZALEZ BARRAGAN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VERTIZ AGUIRRE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Y LLENADO DE RECIPIENTES PORTATIL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VERTIZ AGUIRRE / 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.P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Y LLENADO DE RECIPIENTES PORTATIL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4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GEMALDE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REPARACION DE GRUAS, ALMACEN Y ESTACIONAMIENT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5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URAN DURAN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INDUSTRIA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, REPARACION Y MANTENIMIENTO DE GRUAS HIDRAULICAS DE ARRASTRE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5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AS ARTICULADA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, REPARACION Y MANTENIMIENTO DE GRUAS HIDRAULICAS DE ARRASTRE Y SALVAMENT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6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FACCIONES HIDRAULICAS DE OCCIDENTE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REFACCIONES HIDRAULICAS NUEV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5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ANCO MERCANTIL DE NORTE, S.A. / MIGUEL ANGEL SANCH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CURSAL BANCARI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5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C MEXICO OPERACIONES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A-RENTA DE MUEBLES, LINEA BLANCA, ELECTRONICA, COMPUTADORAS, CELULARES Y ELECTRODOMEST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46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AXAIR MEXICO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Y SERVICIO DISTRITA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2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Pr="00C24CD8" w:rsidRDefault="00436E45" w:rsidP="0062481F">
            <w:pPr>
              <w:rPr>
                <w:sz w:val="24"/>
                <w:lang w:val="en-US"/>
              </w:rPr>
            </w:pPr>
            <w:r w:rsidRPr="00C24CD8">
              <w:rPr>
                <w:rFonts w:ascii="Calibri" w:hAnsi="Calibri" w:cs="Calibri"/>
                <w:color w:val="000000"/>
                <w:lang w:val="en-US"/>
              </w:rPr>
              <w:t>MMREIT PROPERTY ADMINISTRATION, A.C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46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. REFUGIO VELAZQUEZ VALLIN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6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179.0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TERNACIONAL AMS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Y FABRICACION DE MAQUINAS EXPENDEDOR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8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KIMBERLY CLARK DE MEXICO, S.A.B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RTICULOS DE PAPEL Y DESECHABLES PATIO DE MANIOBR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667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700.0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79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79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Pr="00C24CD8" w:rsidRDefault="00436E45" w:rsidP="0062481F">
            <w:pPr>
              <w:rPr>
                <w:sz w:val="24"/>
                <w:lang w:val="en-US"/>
              </w:rPr>
            </w:pPr>
            <w:r w:rsidRPr="00C24CD8">
              <w:rPr>
                <w:rFonts w:ascii="Calibri" w:hAnsi="Calibri" w:cs="Calibri"/>
                <w:color w:val="000000"/>
                <w:lang w:val="en-US"/>
              </w:rPr>
              <w:lastRenderedPageBreak/>
              <w:t>SUNNINDGDALE TECHNOLOGIE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, DISTRIUCION Y VENTA DE PRODUCTOS PLAST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7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RPORATIVO ARVIG EN SERVICIOS PROFESIONALES EN SEGURIDAD PRIVADA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GURIDAD PRIVAD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1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GAL BELOIT DE GUADALAJARA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CABADOS METALIC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POSADAS, S.A.B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686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ARTEMIO BERMUDEZ GALIND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9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S MI MEXICO HERMOS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PARA SERVICIOS DE AUTOTRANSPORTE DE CARGA FEDERAL EN GENERAL, LOCAL Y FORANE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2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MI MEXICO HERMOS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PARA COMPRA-VENTA DE MUEBLES, LINEA BLANCA Y ELECTRODOMESTICOS EN GENERA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1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NTAS Y RECUBRIMIENTOS INDUSTRIALES LAS GARZA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PINTURAS Y TINT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0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IO PEÑA SAHAGUN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OFICINAS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3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ILENIUM ASOSIACION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VENTA Y ALMACENAMIENTO DE GAS L.P.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92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YRA BERENICE JAUREGUI BARAJA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 PARA RECICLADO DE PLASTICO Y MOLIEND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3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LASTIC TRENDS, S.A.P.I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ARTICULOS DE PLASTICO PARA EL HOGA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1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LENIUM CONSTRUCASA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ABITACIONAL DENSIDAD ALT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486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FRAIN GONZALEZ CRU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Y BODEGA PARA MATERIAL ELECTRICO Y DE CONSTRUCCI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4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PORTE ESPRESS KLANOU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DE AUTOS Y TALLER MECAN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4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309.81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CT DIGITAL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TENA DE TELECOMUNICACION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1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DESTA RAMIREZ RIZ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E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641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RCADOTECNIA EN CONJUNTO DE EMBALAJE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4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INDUSTRIAL RCK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SHIDRATACION DE PRODUCTOS ALIMENTICI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3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PERADORA INDUSTRIAL EL SALT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SAMBLE DE PRODUCTOS DE AC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5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ALVULAS Y SERVICIOS CREAR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ALVULAS Y SERVICIOS MANUFACTURAS MENOR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6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S SUVI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TIO DE MANIOBRAS, ALMACEN, OFICINAS ADMINISTRATIVAS, COMEDOR, DORMITORIOS Y ESTACION DE CONSUMO DE DIESE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 Y Q DE MEXIC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EMEZCLA Y ELABORACIÓN DE MEDICAMENTO VETERINAR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8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ELA RUIZ DE ALB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 PUBL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6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179.09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ELA RUIZ DE ALB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6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RIC RICARDO HECHT BERG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5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O ASFALTOS Y RIEGOS DE OCCIDENTE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ASFALTO PLANTA DE ASFALT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1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IEVES MARTINEZ ANAYA / INTERNAQTIONAL AVIATION CARGO MANAGEMENT INC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717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NILAND MATERIAS PRIMA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 DE CART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1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SALVADOR CORONA HERNAND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 DE PLASTICOS Y FABRICACIÓN DE MANGUER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4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OSE SALVADOR CORONA HERNAND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 DE MANGUERAS DE PLAS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4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LLANTERO MORALE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TIO DE SERVICIO (TALLER DE ALINEACION, SUSPENSIÓN Y VENTA DE LLANTA NUEVA)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652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YDER CAPITAL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MAD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722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MERSON AUTOMOTION SOLUTIONS FINAL CONTROL MEXIC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VALVULAS DE AC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496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Pr="00C24CD8" w:rsidRDefault="00436E45" w:rsidP="0062481F">
            <w:pPr>
              <w:rPr>
                <w:sz w:val="24"/>
                <w:lang w:val="en-US"/>
              </w:rPr>
            </w:pPr>
            <w:r w:rsidRPr="00C24CD8">
              <w:rPr>
                <w:rFonts w:ascii="Calibri" w:hAnsi="Calibri" w:cs="Calibri"/>
                <w:color w:val="000000"/>
                <w:lang w:val="en-US"/>
              </w:rPr>
              <w:t>PEIYUAN AUTOMOBILE PARTS MANUFACTURE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PROCESADO DE HERRAMIENTA ELECTRICA, ELECTRODOMESTICA, MOTO ELECTRICA, FERRETERIA, PRODUCTOS DE PLASTICO, ACERO Y CUALQUIER OTRO TIPO DE ACCESORIOS PARA AUTOMOVIL, MOTOCICLETA Y AUTOMOTOR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8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IGH PROTEIN DE MEXIC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ALIMENTOPS PARA CONSUMO HUMAN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49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ALBE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CIÓN DE ADITIVOS PARA LA INDUSTRIA DEL PLAST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6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ARIMAS Y DERIVADO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TARIM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0061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 RUVALCABA TARIMAS Y DERIVADO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TARIM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006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DIAZ MEDRANO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PINTERIA CON VENTA DE TARIMA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006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ZAMIRA RAMOS ALONSO Y/O IDAMEX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ACER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4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PERADORA BM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ROPA, CALZADO Y ACCESORI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55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B DISTRIBUIDORA LOGISTICA MEXICANA, S.A. DE C.V. / SALVADOR PLASCENCIA CORTES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8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EJANDRA VENEGAS BERMUD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ULTORIO PSICOLOGIC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5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S ALEJANDRO TALAVERA MAGAÑ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ÓN DE BODEG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025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ICARDO NUÑEZ RODRIGU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GUANTE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550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ANIEL MERCADO CONTRERAS / POLIACER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FIERRO Y HERRAJE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46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ANIEL MERCADO CONTRERAS / POLIACER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FIERRO Y HERRAJE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467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BM DE MEXICO COMERCIALIZACIÓN Y SERVICIOS, S. DE R.L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1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RADA LOZA SANDRA MARGARIT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NCIA INFANTI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6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RPORATIVO GAVIOTAS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MANTENIMIENTO DE AUT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0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OMAS IÑIGUEZ ALVAREZ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DORA DE ALUMIN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550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 BELOZ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8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RIVADORA DE COMBUSTIBLE IXTLAHUACAN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8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GASOLINERO AEROPUERTO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84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OR MOTEL CORAL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EL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682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737.2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ZINSA ALUMINIO, S.A.P.I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DISTRIBUCIÓN Y ALMACENAJE DE ROLLO DE ALUMINIO, LIGA DE ZINC Y LIGAS DE ALUMINIO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35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CTOR FERNANDO MONTAÑO / RECICLADORA EL VERDE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Y TRANSFORMACIÓN DE TODO TIPO DE METALES NO FERROSOS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38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O ALBERTO HERNANDEZ ZARATE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HATARRERA 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49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O ALBERTO HERNANDEZ ZARATE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-ALMACE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50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HERRERIA INDUSTRIAL, S.A. DE C.V.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HERRERIA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53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57</w:t>
            </w:r>
          </w:p>
        </w:tc>
      </w:tr>
      <w:tr w:rsidR="00436E45" w:rsidTr="0062481F">
        <w:tc>
          <w:tcPr>
            <w:tcW w:w="2617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AZAR DE TODO RECUPERADO-CENTRO DE ACOPIO STA. CECILIA</w:t>
            </w:r>
          </w:p>
        </w:tc>
        <w:tc>
          <w:tcPr>
            <w:tcW w:w="23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TARIMA, PLASTICO, CHATARRA Y CARTON</w:t>
            </w:r>
          </w:p>
        </w:tc>
        <w:tc>
          <w:tcPr>
            <w:tcW w:w="883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56</w:t>
            </w:r>
          </w:p>
        </w:tc>
        <w:tc>
          <w:tcPr>
            <w:tcW w:w="167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34" w:type="dxa"/>
            <w:vAlign w:val="bottom"/>
          </w:tcPr>
          <w:p w:rsidR="00436E45" w:rsidRDefault="00436E45" w:rsidP="0062481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</w:tbl>
    <w:p w:rsidR="000B03C9" w:rsidRDefault="000B03C9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972"/>
        <w:gridCol w:w="2236"/>
        <w:gridCol w:w="3422"/>
      </w:tblGrid>
      <w:tr w:rsidR="000A4C13" w:rsidTr="00364771">
        <w:trPr>
          <w:trHeight w:val="384"/>
        </w:trPr>
        <w:tc>
          <w:tcPr>
            <w:tcW w:w="2972" w:type="dxa"/>
          </w:tcPr>
          <w:p w:rsidR="000A4C13" w:rsidRPr="0062481F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236" w:type="dxa"/>
          </w:tcPr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Marzo</w:t>
            </w:r>
          </w:p>
        </w:tc>
        <w:tc>
          <w:tcPr>
            <w:tcW w:w="3422" w:type="dxa"/>
          </w:tcPr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Acumulado anual</w:t>
            </w:r>
          </w:p>
        </w:tc>
      </w:tr>
      <w:tr w:rsidR="000A4C13" w:rsidTr="001C515F">
        <w:trPr>
          <w:trHeight w:val="490"/>
        </w:trPr>
        <w:tc>
          <w:tcPr>
            <w:tcW w:w="2972" w:type="dxa"/>
          </w:tcPr>
          <w:p w:rsidR="000A4C13" w:rsidRPr="0062481F" w:rsidRDefault="000A4C13" w:rsidP="00364771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Visitas de inspección</w:t>
            </w:r>
          </w:p>
        </w:tc>
        <w:tc>
          <w:tcPr>
            <w:tcW w:w="2236" w:type="dxa"/>
          </w:tcPr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sz w:val="28"/>
              </w:rPr>
            </w:pPr>
            <w:r w:rsidRPr="00460D57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$469,465.01</w:t>
            </w:r>
          </w:p>
        </w:tc>
        <w:tc>
          <w:tcPr>
            <w:tcW w:w="3422" w:type="dxa"/>
          </w:tcPr>
          <w:p w:rsidR="000A4C13" w:rsidRPr="00460D57" w:rsidRDefault="000A4C13" w:rsidP="00364771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60D57">
              <w:rPr>
                <w:rFonts w:ascii="Calibri" w:hAnsi="Calibri" w:cs="Calibri"/>
                <w:bCs/>
                <w:color w:val="000000"/>
              </w:rPr>
              <w:t>$1,645,112.49</w:t>
            </w:r>
          </w:p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</w:p>
        </w:tc>
      </w:tr>
      <w:tr w:rsidR="000A4C13" w:rsidTr="001C515F">
        <w:trPr>
          <w:trHeight w:val="461"/>
        </w:trPr>
        <w:tc>
          <w:tcPr>
            <w:tcW w:w="2972" w:type="dxa"/>
          </w:tcPr>
          <w:p w:rsidR="000A4C13" w:rsidRPr="0062481F" w:rsidRDefault="000A4C13" w:rsidP="00364771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Pago Visto Bueno</w:t>
            </w:r>
          </w:p>
        </w:tc>
        <w:tc>
          <w:tcPr>
            <w:tcW w:w="2236" w:type="dxa"/>
          </w:tcPr>
          <w:p w:rsidR="000A4C13" w:rsidRPr="00460D57" w:rsidRDefault="000A4C13" w:rsidP="003647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0D57">
              <w:rPr>
                <w:rFonts w:ascii="Calibri" w:hAnsi="Calibri" w:cs="Calibri"/>
                <w:color w:val="000000"/>
              </w:rPr>
              <w:t>$3,994.14</w:t>
            </w:r>
          </w:p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</w:p>
        </w:tc>
        <w:tc>
          <w:tcPr>
            <w:tcW w:w="3422" w:type="dxa"/>
          </w:tcPr>
          <w:p w:rsidR="000A4C13" w:rsidRPr="00460D57" w:rsidRDefault="000A4C13" w:rsidP="00364771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60D57">
              <w:rPr>
                <w:rFonts w:ascii="Calibri" w:hAnsi="Calibri" w:cs="Calibri"/>
                <w:bCs/>
                <w:color w:val="000000"/>
              </w:rPr>
              <w:t>$19,305.01</w:t>
            </w:r>
          </w:p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</w:p>
        </w:tc>
      </w:tr>
      <w:tr w:rsidR="000A4C13" w:rsidTr="00364771">
        <w:trPr>
          <w:trHeight w:val="384"/>
        </w:trPr>
        <w:tc>
          <w:tcPr>
            <w:tcW w:w="2972" w:type="dxa"/>
          </w:tcPr>
          <w:p w:rsidR="000A4C13" w:rsidRPr="0062481F" w:rsidRDefault="000A4C13" w:rsidP="00364771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Capacitación</w:t>
            </w:r>
          </w:p>
        </w:tc>
        <w:tc>
          <w:tcPr>
            <w:tcW w:w="2236" w:type="dxa"/>
          </w:tcPr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  <w:r w:rsidRPr="00460D57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81,188.77</w:t>
            </w:r>
          </w:p>
        </w:tc>
        <w:tc>
          <w:tcPr>
            <w:tcW w:w="3422" w:type="dxa"/>
          </w:tcPr>
          <w:p w:rsidR="000A4C13" w:rsidRPr="00460D57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  <w:r w:rsidRPr="00460D57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97,007.83</w:t>
            </w:r>
          </w:p>
        </w:tc>
      </w:tr>
      <w:tr w:rsidR="000A4C13" w:rsidTr="00364771">
        <w:trPr>
          <w:trHeight w:val="462"/>
        </w:trPr>
        <w:tc>
          <w:tcPr>
            <w:tcW w:w="2972" w:type="dxa"/>
          </w:tcPr>
          <w:p w:rsidR="000A4C13" w:rsidRDefault="000A4C13" w:rsidP="00364771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Quema de pirotecnia</w:t>
            </w:r>
          </w:p>
        </w:tc>
        <w:tc>
          <w:tcPr>
            <w:tcW w:w="2236" w:type="dxa"/>
          </w:tcPr>
          <w:p w:rsidR="000A4C13" w:rsidRPr="009F009F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i/>
                <w:sz w:val="28"/>
                <w:u w:val="single"/>
              </w:rPr>
            </w:pPr>
            <w:r w:rsidRPr="009F009F">
              <w:rPr>
                <w:rFonts w:ascii="Calibri" w:hAnsi="Calibri" w:cs="Calibri"/>
                <w:sz w:val="24"/>
              </w:rPr>
              <w:t>$655.66</w:t>
            </w:r>
          </w:p>
        </w:tc>
        <w:tc>
          <w:tcPr>
            <w:tcW w:w="3422" w:type="dxa"/>
          </w:tcPr>
          <w:p w:rsidR="000A4C13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  <w:u w:val="single"/>
              </w:rPr>
            </w:pPr>
            <w:r w:rsidRPr="009F009F">
              <w:rPr>
                <w:rFonts w:ascii="Calibri" w:hAnsi="Calibri" w:cs="Calibri"/>
                <w:sz w:val="24"/>
              </w:rPr>
              <w:t>$655.66</w:t>
            </w:r>
          </w:p>
        </w:tc>
      </w:tr>
      <w:tr w:rsidR="000A4C13" w:rsidTr="00364771">
        <w:trPr>
          <w:trHeight w:val="554"/>
        </w:trPr>
        <w:tc>
          <w:tcPr>
            <w:tcW w:w="2972" w:type="dxa"/>
          </w:tcPr>
          <w:p w:rsidR="000A4C13" w:rsidRPr="0062481F" w:rsidRDefault="000A4C13" w:rsidP="00364771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Enjambres en industria</w:t>
            </w:r>
          </w:p>
        </w:tc>
        <w:tc>
          <w:tcPr>
            <w:tcW w:w="2236" w:type="dxa"/>
          </w:tcPr>
          <w:p w:rsidR="000A4C13" w:rsidRPr="009F009F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9F009F">
              <w:rPr>
                <w:rFonts w:ascii="Calibri" w:hAnsi="Calibri" w:cs="Calibri"/>
                <w:sz w:val="24"/>
              </w:rPr>
              <w:t>$2,061.09</w:t>
            </w:r>
          </w:p>
        </w:tc>
        <w:tc>
          <w:tcPr>
            <w:tcW w:w="3422" w:type="dxa"/>
          </w:tcPr>
          <w:p w:rsidR="000A4C13" w:rsidRPr="009F009F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9F009F">
              <w:rPr>
                <w:rFonts w:ascii="Calibri" w:hAnsi="Calibri" w:cs="Calibri"/>
                <w:sz w:val="24"/>
              </w:rPr>
              <w:t>$6,183.27</w:t>
            </w:r>
          </w:p>
        </w:tc>
      </w:tr>
      <w:tr w:rsidR="000A4C13" w:rsidTr="00364771">
        <w:trPr>
          <w:trHeight w:val="384"/>
        </w:trPr>
        <w:tc>
          <w:tcPr>
            <w:tcW w:w="2972" w:type="dxa"/>
          </w:tcPr>
          <w:p w:rsidR="000A4C13" w:rsidRPr="009F009F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36" w:type="dxa"/>
          </w:tcPr>
          <w:p w:rsidR="000A4C13" w:rsidRPr="009F009F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557,364.67</w:t>
            </w:r>
          </w:p>
        </w:tc>
        <w:tc>
          <w:tcPr>
            <w:tcW w:w="3422" w:type="dxa"/>
          </w:tcPr>
          <w:p w:rsidR="000A4C13" w:rsidRPr="00C14A6E" w:rsidRDefault="000A4C13" w:rsidP="00364771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1´768.264</w:t>
            </w:r>
          </w:p>
        </w:tc>
      </w:tr>
    </w:tbl>
    <w:p w:rsidR="0062481F" w:rsidRPr="00854151" w:rsidRDefault="0062481F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0B03C9" w:rsidRPr="005B21A1" w:rsidRDefault="000B03C9" w:rsidP="000B03C9">
      <w:pPr>
        <w:jc w:val="both"/>
        <w:rPr>
          <w:rFonts w:ascii="Calibri" w:eastAsia="Times New Roman" w:hAnsi="Calibri" w:cs="Calibri"/>
          <w:b/>
          <w:color w:val="000000"/>
          <w:sz w:val="24"/>
          <w:lang w:eastAsia="es-MX"/>
        </w:rPr>
      </w:pPr>
    </w:p>
    <w:p w:rsidR="000B03C9" w:rsidRPr="00B6202A" w:rsidRDefault="000B03C9" w:rsidP="000B03C9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B074B3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2, AÑO DE LA ATENCION A NIÑAS, NIÑOS Y ADOLECENTES CON CANCER EN JALISCO</w:t>
      </w:r>
      <w:r w:rsidR="000B03C9">
        <w:rPr>
          <w:rFonts w:ascii="Arial" w:hAnsi="Arial" w:cs="Arial"/>
          <w:b/>
          <w:sz w:val="16"/>
          <w:szCs w:val="16"/>
        </w:rPr>
        <w:t>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B03C9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ON ANGEL ORTEGA ZERMEÑO</w:t>
      </w:r>
    </w:p>
    <w:p w:rsidR="000B03C9" w:rsidRPr="00112149" w:rsidRDefault="000B03C9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6F38D6">
        <w:rPr>
          <w:rFonts w:ascii="Arial" w:hAnsi="Arial" w:cs="Arial"/>
          <w:b/>
        </w:rPr>
        <w:t>DIRECTOR DE PROTECCIÓN CIVIL Y BOMBERO</w:t>
      </w:r>
      <w:r>
        <w:rPr>
          <w:rFonts w:ascii="Arial" w:hAnsi="Arial" w:cs="Arial"/>
          <w:b/>
        </w:rPr>
        <w:t>S</w:t>
      </w:r>
    </w:p>
    <w:p w:rsidR="00D8036B" w:rsidRDefault="00D8036B"/>
    <w:sectPr w:rsidR="00D8036B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620A0"/>
    <w:rsid w:val="000A4C13"/>
    <w:rsid w:val="000B03C9"/>
    <w:rsid w:val="000C0229"/>
    <w:rsid w:val="000E0936"/>
    <w:rsid w:val="000F3182"/>
    <w:rsid w:val="001C515F"/>
    <w:rsid w:val="001D1633"/>
    <w:rsid w:val="001F317C"/>
    <w:rsid w:val="002F755D"/>
    <w:rsid w:val="00310F56"/>
    <w:rsid w:val="00327603"/>
    <w:rsid w:val="00432B7B"/>
    <w:rsid w:val="00436E45"/>
    <w:rsid w:val="00460D57"/>
    <w:rsid w:val="00476628"/>
    <w:rsid w:val="004844DD"/>
    <w:rsid w:val="004E4A3F"/>
    <w:rsid w:val="0050625A"/>
    <w:rsid w:val="00512062"/>
    <w:rsid w:val="005D256D"/>
    <w:rsid w:val="00617CDE"/>
    <w:rsid w:val="0062481F"/>
    <w:rsid w:val="00634B5E"/>
    <w:rsid w:val="00656B55"/>
    <w:rsid w:val="00695254"/>
    <w:rsid w:val="00792175"/>
    <w:rsid w:val="007A239B"/>
    <w:rsid w:val="007C2F36"/>
    <w:rsid w:val="008B2E91"/>
    <w:rsid w:val="00923606"/>
    <w:rsid w:val="009C0C35"/>
    <w:rsid w:val="009E3FBA"/>
    <w:rsid w:val="009F009F"/>
    <w:rsid w:val="009F3621"/>
    <w:rsid w:val="00A95276"/>
    <w:rsid w:val="00B074B3"/>
    <w:rsid w:val="00B329D0"/>
    <w:rsid w:val="00B62D00"/>
    <w:rsid w:val="00B70257"/>
    <w:rsid w:val="00B956C5"/>
    <w:rsid w:val="00BF0C9C"/>
    <w:rsid w:val="00BF7BFF"/>
    <w:rsid w:val="00C14A6E"/>
    <w:rsid w:val="00C24CD8"/>
    <w:rsid w:val="00C35ABD"/>
    <w:rsid w:val="00C376BA"/>
    <w:rsid w:val="00C74888"/>
    <w:rsid w:val="00C773E7"/>
    <w:rsid w:val="00D016FC"/>
    <w:rsid w:val="00D8036B"/>
    <w:rsid w:val="00DB506D"/>
    <w:rsid w:val="00E00755"/>
    <w:rsid w:val="00E04AAB"/>
    <w:rsid w:val="00E36463"/>
    <w:rsid w:val="00E6383B"/>
    <w:rsid w:val="00E76143"/>
    <w:rsid w:val="00E76D6F"/>
    <w:rsid w:val="00E91073"/>
    <w:rsid w:val="00EB45E3"/>
    <w:rsid w:val="00EC0311"/>
    <w:rsid w:val="00FB56B2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6FFA0-AD05-40F1-B845-C0CF61F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Servicios atendidos en Marzo</a:t>
            </a:r>
            <a:r>
              <a:rPr lang="en-US" baseline="0"/>
              <a:t> </a:t>
            </a:r>
            <a:r>
              <a:rPr lang="en-US"/>
              <a:t>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Hoja1 (2)'!$G$4</c:f>
              <c:strCache>
                <c:ptCount val="1"/>
                <c:pt idx="0">
                  <c:v> Servicios atendidos en Enero 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oja1 (2)'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'Hoja1 (2)'!$G$5:$G$31</c:f>
              <c:numCache>
                <c:formatCode>General</c:formatCode>
                <c:ptCount val="27"/>
                <c:pt idx="0">
                  <c:v>3</c:v>
                </c:pt>
                <c:pt idx="1">
                  <c:v>9</c:v>
                </c:pt>
                <c:pt idx="2">
                  <c:v>28</c:v>
                </c:pt>
                <c:pt idx="3">
                  <c:v>146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2</c:v>
                </c:pt>
                <c:pt idx="8">
                  <c:v>5</c:v>
                </c:pt>
                <c:pt idx="9">
                  <c:v>0</c:v>
                </c:pt>
                <c:pt idx="10">
                  <c:v>9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5</c:v>
                </c:pt>
                <c:pt idx="16">
                  <c:v>6</c:v>
                </c:pt>
                <c:pt idx="17">
                  <c:v>3</c:v>
                </c:pt>
                <c:pt idx="18">
                  <c:v>6</c:v>
                </c:pt>
                <c:pt idx="19">
                  <c:v>8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2-403E-BFFC-D9DBDA827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38302752"/>
        <c:axId val="-20382989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Hoja1 (2)'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Hoja1 (2)'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Hoja1 (2)'!$D$5:$D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1A42-403E-BFFC-D9DBDA827CD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oja1 (2)'!$E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oja1 (2)'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oja1 (2)'!$E$5:$E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1A42-403E-BFFC-D9DBDA827CD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oja1 (2)'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oja1 (2)'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oja1 (2)'!$F$5:$F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3-1A42-403E-BFFC-D9DBDA827CD5}"/>
                  </c:ext>
                </c:extLst>
              </c15:ser>
            </c15:filteredBarSeries>
          </c:ext>
        </c:extLst>
      </c:barChart>
      <c:catAx>
        <c:axId val="-20383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038298944"/>
        <c:crosses val="autoZero"/>
        <c:auto val="1"/>
        <c:lblAlgn val="ctr"/>
        <c:lblOffset val="100"/>
        <c:noMultiLvlLbl val="0"/>
      </c:catAx>
      <c:valAx>
        <c:axId val="-20382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03830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ADEA-C525-44CA-9A86-4129F08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3</Pages>
  <Words>3521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user</cp:lastModifiedBy>
  <cp:revision>39</cp:revision>
  <cp:lastPrinted>2022-04-08T20:45:00Z</cp:lastPrinted>
  <dcterms:created xsi:type="dcterms:W3CDTF">2022-02-04T19:06:00Z</dcterms:created>
  <dcterms:modified xsi:type="dcterms:W3CDTF">2022-04-08T20:46:00Z</dcterms:modified>
</cp:coreProperties>
</file>